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A6CC" w14:textId="7207DA4D" w:rsidR="00E852F2" w:rsidRPr="00E852F2" w:rsidRDefault="00E852F2" w:rsidP="00E852F2">
      <w:pPr>
        <w:spacing w:after="0"/>
        <w:rPr>
          <w:rFonts w:ascii="Nirmala UI" w:hAnsi="Nirmala UI" w:cs="Nirmala UI"/>
          <w:sz w:val="56"/>
          <w:szCs w:val="56"/>
        </w:rPr>
      </w:pPr>
      <w:r w:rsidRPr="00E852F2">
        <w:rPr>
          <w:rFonts w:ascii="Nirmala UI" w:hAnsi="Nirmala UI" w:cs="Nirmala UI"/>
          <w:sz w:val="56"/>
          <w:szCs w:val="56"/>
          <w:lang w:bidi="hi-IN"/>
        </w:rPr>
        <w:t xml:space="preserve">                      </w:t>
      </w:r>
      <w:r w:rsidRPr="00E852F2">
        <w:rPr>
          <w:rFonts w:ascii="Nirmala UI" w:hAnsi="Nirmala UI" w:cs="Nirmala UI"/>
          <w:sz w:val="56"/>
          <w:szCs w:val="56"/>
          <w:cs/>
          <w:lang w:bidi="hi-IN"/>
        </w:rPr>
        <w:t>पोंगल</w:t>
      </w:r>
    </w:p>
    <w:p w14:paraId="2833BED3" w14:textId="2D171406" w:rsidR="00E852F2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</w:t>
      </w:r>
    </w:p>
    <w:p w14:paraId="0ED59BDC" w14:textId="77777777" w:rsidR="00E852F2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</w:p>
    <w:p w14:paraId="3E552295" w14:textId="77777777" w:rsidR="00E852F2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</w:t>
      </w:r>
      <w:r w:rsidRPr="00E852F2">
        <w:rPr>
          <w:rFonts w:ascii="Nirmala UI" w:hAnsi="Nirmala UI" w:cs="Nirmala UI"/>
          <w:sz w:val="28"/>
          <w:szCs w:val="28"/>
          <w:cs/>
          <w:lang w:bidi="hi-IN"/>
        </w:rPr>
        <w:t xml:space="preserve">प्रश्नो के उत्तर लिखें </w:t>
      </w:r>
      <w:r w:rsidRPr="00E852F2">
        <w:rPr>
          <w:rFonts w:ascii="Nirmala UI" w:hAnsi="Nirmala UI" w:cs="Nirmala UI"/>
          <w:sz w:val="28"/>
          <w:szCs w:val="28"/>
        </w:rPr>
        <w:t xml:space="preserve">| </w:t>
      </w:r>
    </w:p>
    <w:p w14:paraId="642C7C04" w14:textId="77777777" w:rsidR="00E852F2" w:rsidRPr="00E852F2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</w:p>
    <w:p w14:paraId="199E9DB7" w14:textId="77777777" w:rsidR="00E852F2" w:rsidRPr="00E852F2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  <w:r w:rsidRPr="00E852F2">
        <w:rPr>
          <w:rFonts w:ascii="Nirmala UI" w:hAnsi="Nirmala UI" w:cs="Nirmala UI"/>
          <w:sz w:val="28"/>
          <w:szCs w:val="28"/>
          <w:cs/>
          <w:lang w:bidi="hi-IN"/>
        </w:rPr>
        <w:t xml:space="preserve">क) पोंगल का त्योहार कब मनाया जाता है </w:t>
      </w:r>
      <w:r w:rsidRPr="00E852F2">
        <w:rPr>
          <w:rFonts w:ascii="Nirmala UI" w:hAnsi="Nirmala UI" w:cs="Nirmala UI"/>
          <w:sz w:val="28"/>
          <w:szCs w:val="28"/>
        </w:rPr>
        <w:t>?</w:t>
      </w:r>
    </w:p>
    <w:p w14:paraId="75153D69" w14:textId="77777777" w:rsidR="00E852F2" w:rsidRPr="00E852F2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</w:p>
    <w:p w14:paraId="4AE1CD5F" w14:textId="77777777" w:rsidR="00E852F2" w:rsidRPr="00E852F2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  <w:r w:rsidRPr="00E852F2">
        <w:rPr>
          <w:rFonts w:ascii="Nirmala UI" w:hAnsi="Nirmala UI" w:cs="Nirmala UI"/>
          <w:sz w:val="28"/>
          <w:szCs w:val="28"/>
          <w:cs/>
          <w:lang w:bidi="hi-IN"/>
        </w:rPr>
        <w:t xml:space="preserve">     तइ महीने की पहली तारीख को पोंगल मनाया जाता है </w:t>
      </w:r>
      <w:r w:rsidRPr="00E852F2">
        <w:rPr>
          <w:rFonts w:ascii="Nirmala UI" w:hAnsi="Nirmala UI" w:cs="Nirmala UI"/>
          <w:sz w:val="28"/>
          <w:szCs w:val="28"/>
        </w:rPr>
        <w:t xml:space="preserve">| </w:t>
      </w:r>
    </w:p>
    <w:p w14:paraId="53908276" w14:textId="77777777" w:rsidR="00E852F2" w:rsidRPr="00E852F2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</w:p>
    <w:p w14:paraId="69E9D79C" w14:textId="77777777" w:rsidR="00E852F2" w:rsidRPr="00E852F2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  <w:r w:rsidRPr="00E852F2">
        <w:rPr>
          <w:rFonts w:ascii="Nirmala UI" w:hAnsi="Nirmala UI" w:cs="Nirmala UI"/>
          <w:sz w:val="28"/>
          <w:szCs w:val="28"/>
          <w:cs/>
          <w:lang w:bidi="hi-IN"/>
        </w:rPr>
        <w:t xml:space="preserve">ख) पोंगल कितने प्रकार की होती है </w:t>
      </w:r>
      <w:r w:rsidRPr="00E852F2">
        <w:rPr>
          <w:rFonts w:ascii="Nirmala UI" w:hAnsi="Nirmala UI" w:cs="Nirmala UI"/>
          <w:sz w:val="28"/>
          <w:szCs w:val="28"/>
        </w:rPr>
        <w:t>?</w:t>
      </w:r>
      <w:r w:rsidRPr="00E852F2">
        <w:rPr>
          <w:rFonts w:ascii="Nirmala UI" w:hAnsi="Nirmala UI" w:cs="Nirmala UI"/>
          <w:sz w:val="28"/>
          <w:szCs w:val="28"/>
          <w:cs/>
          <w:lang w:bidi="hi-IN"/>
        </w:rPr>
        <w:t xml:space="preserve">नाम लिखो </w:t>
      </w:r>
      <w:r w:rsidRPr="00E852F2">
        <w:rPr>
          <w:rFonts w:ascii="Nirmala UI" w:hAnsi="Nirmala UI" w:cs="Nirmala UI"/>
          <w:sz w:val="28"/>
          <w:szCs w:val="28"/>
        </w:rPr>
        <w:t xml:space="preserve">| </w:t>
      </w:r>
    </w:p>
    <w:p w14:paraId="4B016758" w14:textId="77777777" w:rsidR="00E852F2" w:rsidRPr="00E852F2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</w:p>
    <w:p w14:paraId="0FE6757C" w14:textId="77777777" w:rsidR="00E852F2" w:rsidRPr="00E852F2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  <w:r w:rsidRPr="00E852F2">
        <w:rPr>
          <w:rFonts w:ascii="Nirmala UI" w:hAnsi="Nirmala UI" w:cs="Nirmala UI"/>
          <w:sz w:val="28"/>
          <w:szCs w:val="28"/>
          <w:cs/>
          <w:lang w:bidi="hi-IN"/>
        </w:rPr>
        <w:t xml:space="preserve">     पोंगल चार प्रकार की होती है </w:t>
      </w:r>
      <w:r w:rsidRPr="00E852F2">
        <w:rPr>
          <w:rFonts w:ascii="Nirmala UI" w:hAnsi="Nirmala UI" w:cs="Nirmala UI"/>
          <w:sz w:val="28"/>
          <w:szCs w:val="28"/>
        </w:rPr>
        <w:t xml:space="preserve">| </w:t>
      </w:r>
      <w:r w:rsidRPr="00E852F2">
        <w:rPr>
          <w:rFonts w:ascii="Nirmala UI" w:hAnsi="Nirmala UI" w:cs="Nirmala UI"/>
          <w:sz w:val="28"/>
          <w:szCs w:val="28"/>
          <w:cs/>
          <w:lang w:bidi="hi-IN"/>
        </w:rPr>
        <w:t xml:space="preserve">बोगी पोंगल </w:t>
      </w:r>
      <w:r w:rsidRPr="00E852F2">
        <w:rPr>
          <w:rFonts w:ascii="Nirmala UI" w:hAnsi="Nirmala UI" w:cs="Nirmala UI"/>
          <w:sz w:val="28"/>
          <w:szCs w:val="28"/>
        </w:rPr>
        <w:t>,</w:t>
      </w:r>
      <w:r w:rsidRPr="00E852F2">
        <w:rPr>
          <w:rFonts w:ascii="Nirmala UI" w:hAnsi="Nirmala UI" w:cs="Nirmala UI"/>
          <w:sz w:val="28"/>
          <w:szCs w:val="28"/>
          <w:cs/>
          <w:lang w:bidi="hi-IN"/>
        </w:rPr>
        <w:t xml:space="preserve">सूर्य पोंगल </w:t>
      </w:r>
      <w:r w:rsidRPr="00E852F2">
        <w:rPr>
          <w:rFonts w:ascii="Nirmala UI" w:hAnsi="Nirmala UI" w:cs="Nirmala UI"/>
          <w:sz w:val="28"/>
          <w:szCs w:val="28"/>
        </w:rPr>
        <w:t>,</w:t>
      </w:r>
      <w:r w:rsidRPr="00E852F2">
        <w:rPr>
          <w:rFonts w:ascii="Nirmala UI" w:hAnsi="Nirmala UI" w:cs="Nirmala UI"/>
          <w:sz w:val="28"/>
          <w:szCs w:val="28"/>
          <w:cs/>
          <w:lang w:bidi="hi-IN"/>
        </w:rPr>
        <w:t xml:space="preserve">मटटू पोंगल </w:t>
      </w:r>
      <w:r w:rsidRPr="00E852F2">
        <w:rPr>
          <w:rFonts w:ascii="Nirmala UI" w:hAnsi="Nirmala UI" w:cs="Nirmala UI"/>
          <w:sz w:val="28"/>
          <w:szCs w:val="28"/>
        </w:rPr>
        <w:t>,</w:t>
      </w:r>
      <w:r w:rsidRPr="00E852F2">
        <w:rPr>
          <w:rFonts w:ascii="Nirmala UI" w:hAnsi="Nirmala UI" w:cs="Nirmala UI"/>
          <w:sz w:val="28"/>
          <w:szCs w:val="28"/>
          <w:cs/>
          <w:lang w:bidi="hi-IN"/>
        </w:rPr>
        <w:t xml:space="preserve">कन्या पोंगल </w:t>
      </w:r>
      <w:r w:rsidRPr="00E852F2">
        <w:rPr>
          <w:rFonts w:ascii="Nirmala UI" w:hAnsi="Nirmala UI" w:cs="Nirmala UI"/>
          <w:sz w:val="28"/>
          <w:szCs w:val="28"/>
        </w:rPr>
        <w:t xml:space="preserve">| </w:t>
      </w:r>
    </w:p>
    <w:p w14:paraId="1735D9B6" w14:textId="77777777" w:rsidR="00E852F2" w:rsidRPr="00E852F2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</w:p>
    <w:p w14:paraId="4BBD0520" w14:textId="07EDCF6C" w:rsidR="001D3F1E" w:rsidRPr="0032670D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  <w:r w:rsidRPr="00E852F2">
        <w:rPr>
          <w:rFonts w:ascii="Nirmala UI" w:hAnsi="Nirmala UI" w:cs="Nirmala UI"/>
          <w:sz w:val="28"/>
          <w:szCs w:val="28"/>
          <w:cs/>
          <w:lang w:bidi="hi-IN"/>
        </w:rPr>
        <w:t xml:space="preserve">ग)  बोगी कोटटू किसे कहते हैं </w:t>
      </w:r>
      <w:r w:rsidRPr="00E852F2">
        <w:rPr>
          <w:rFonts w:ascii="Nirmala UI" w:hAnsi="Nirmala UI" w:cs="Nirmala UI"/>
          <w:sz w:val="28"/>
          <w:szCs w:val="28"/>
        </w:rPr>
        <w:t>?</w:t>
      </w:r>
    </w:p>
    <w:p w14:paraId="14D141B5" w14:textId="77777777" w:rsidR="00EC1A1D" w:rsidRPr="0032670D" w:rsidRDefault="00EC1A1D" w:rsidP="00450024">
      <w:pPr>
        <w:spacing w:after="0"/>
        <w:rPr>
          <w:rFonts w:ascii="Nirmala UI" w:hAnsi="Nirmala UI" w:cs="Nirmala UI"/>
          <w:sz w:val="28"/>
          <w:szCs w:val="28"/>
        </w:rPr>
      </w:pPr>
    </w:p>
    <w:p w14:paraId="27CC4EF1" w14:textId="77777777" w:rsidR="00E852F2" w:rsidRPr="00E852F2" w:rsidRDefault="00EC1A1D" w:rsidP="00E852F2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</w:rPr>
        <w:t xml:space="preserve">   </w:t>
      </w:r>
      <w:r w:rsidR="00E852F2" w:rsidRPr="00E852F2">
        <w:rPr>
          <w:rFonts w:ascii="Nirmala UI" w:hAnsi="Nirmala UI" w:cs="Nirmala UI"/>
          <w:sz w:val="28"/>
          <w:szCs w:val="28"/>
          <w:cs/>
          <w:lang w:bidi="hi-IN"/>
        </w:rPr>
        <w:t xml:space="preserve">  लड़के छोटे -छोटे ढोल पीटते रहते हैं उसे बोगी  कोटटू  कहते हैं </w:t>
      </w:r>
      <w:r w:rsidR="00E852F2" w:rsidRPr="00E852F2">
        <w:rPr>
          <w:rFonts w:ascii="Nirmala UI" w:hAnsi="Nirmala UI" w:cs="Nirmala UI"/>
          <w:sz w:val="28"/>
          <w:szCs w:val="28"/>
        </w:rPr>
        <w:t xml:space="preserve">? </w:t>
      </w:r>
    </w:p>
    <w:p w14:paraId="63FD45BF" w14:textId="77777777" w:rsidR="00E852F2" w:rsidRPr="00E852F2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</w:p>
    <w:p w14:paraId="06699432" w14:textId="77777777" w:rsidR="00E852F2" w:rsidRPr="00E852F2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  <w:r w:rsidRPr="00E852F2">
        <w:rPr>
          <w:rFonts w:ascii="Nirmala UI" w:hAnsi="Nirmala UI" w:cs="Nirmala UI"/>
          <w:sz w:val="28"/>
          <w:szCs w:val="28"/>
          <w:cs/>
          <w:lang w:bidi="hi-IN"/>
        </w:rPr>
        <w:t xml:space="preserve">घ )कोलम किसे बनाते हैं </w:t>
      </w:r>
      <w:r w:rsidRPr="00E852F2">
        <w:rPr>
          <w:rFonts w:ascii="Nirmala UI" w:hAnsi="Nirmala UI" w:cs="Nirmala UI"/>
          <w:sz w:val="28"/>
          <w:szCs w:val="28"/>
        </w:rPr>
        <w:t>?</w:t>
      </w:r>
    </w:p>
    <w:p w14:paraId="1B66F38B" w14:textId="77777777" w:rsidR="00E852F2" w:rsidRPr="00E852F2" w:rsidRDefault="00E852F2" w:rsidP="00E852F2">
      <w:pPr>
        <w:spacing w:after="0"/>
        <w:rPr>
          <w:rFonts w:ascii="Nirmala UI" w:hAnsi="Nirmala UI" w:cs="Nirmala UI"/>
          <w:sz w:val="28"/>
          <w:szCs w:val="28"/>
        </w:rPr>
      </w:pPr>
    </w:p>
    <w:p w14:paraId="62FAFA09" w14:textId="5799E9DF" w:rsidR="00450024" w:rsidRPr="0032670D" w:rsidRDefault="00E852F2" w:rsidP="00E852F2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r w:rsidRPr="00E852F2">
        <w:rPr>
          <w:rFonts w:ascii="Nirmala UI" w:hAnsi="Nirmala UI" w:cs="Nirmala UI"/>
          <w:sz w:val="28"/>
          <w:szCs w:val="28"/>
          <w:cs/>
          <w:lang w:bidi="hi-IN"/>
        </w:rPr>
        <w:t xml:space="preserve">    कोलम नई फसल के चावल के आटे से बनाते हैं </w:t>
      </w:r>
      <w:r w:rsidRPr="00E852F2">
        <w:rPr>
          <w:rFonts w:ascii="Nirmala UI" w:hAnsi="Nirmala UI" w:cs="Nirmala UI"/>
          <w:sz w:val="28"/>
          <w:szCs w:val="28"/>
        </w:rPr>
        <w:t xml:space="preserve">| </w:t>
      </w:r>
      <w:r w:rsidR="001D3F1E" w:rsidRPr="0032670D">
        <w:rPr>
          <w:rFonts w:ascii="Nirmala UI" w:hAnsi="Nirmala UI" w:cs="Nirmala UI"/>
          <w:sz w:val="28"/>
          <w:szCs w:val="28"/>
        </w:rPr>
        <w:t xml:space="preserve">   </w:t>
      </w:r>
      <w:r w:rsidR="00EC1A1D" w:rsidRPr="0032670D">
        <w:rPr>
          <w:rFonts w:ascii="Nirmala UI" w:hAnsi="Nirmala UI" w:cs="Nirmala UI"/>
          <w:sz w:val="28"/>
          <w:szCs w:val="28"/>
        </w:rPr>
        <w:t xml:space="preserve"> </w:t>
      </w:r>
    </w:p>
    <w:sectPr w:rsidR="00450024" w:rsidRPr="0032670D" w:rsidSect="002F2807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4058"/>
    <w:multiLevelType w:val="hybridMultilevel"/>
    <w:tmpl w:val="5386B38C"/>
    <w:lvl w:ilvl="0" w:tplc="C8D05326">
      <w:start w:val="1"/>
      <w:numFmt w:val="hindiVowels"/>
      <w:lvlText w:val="%1)"/>
      <w:lvlJc w:val="left"/>
      <w:pPr>
        <w:ind w:left="600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2FA17F62"/>
    <w:multiLevelType w:val="hybridMultilevel"/>
    <w:tmpl w:val="DB66990E"/>
    <w:lvl w:ilvl="0" w:tplc="45BEE1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4769E"/>
    <w:multiLevelType w:val="hybridMultilevel"/>
    <w:tmpl w:val="3C90B72E"/>
    <w:lvl w:ilvl="0" w:tplc="19344902">
      <w:start w:val="1"/>
      <w:numFmt w:val="hindiVowels"/>
      <w:lvlText w:val="(%1)"/>
      <w:lvlJc w:val="left"/>
      <w:pPr>
        <w:ind w:left="915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098576">
    <w:abstractNumId w:val="1"/>
  </w:num>
  <w:num w:numId="2" w16cid:durableId="775252241">
    <w:abstractNumId w:val="2"/>
  </w:num>
  <w:num w:numId="3" w16cid:durableId="116335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F8"/>
    <w:rsid w:val="00082435"/>
    <w:rsid w:val="000B257B"/>
    <w:rsid w:val="000D1880"/>
    <w:rsid w:val="000F76C3"/>
    <w:rsid w:val="00154385"/>
    <w:rsid w:val="001A79A4"/>
    <w:rsid w:val="001D3F1E"/>
    <w:rsid w:val="001D43DB"/>
    <w:rsid w:val="00241229"/>
    <w:rsid w:val="0024491F"/>
    <w:rsid w:val="00253E7F"/>
    <w:rsid w:val="0027328E"/>
    <w:rsid w:val="0028482F"/>
    <w:rsid w:val="002C1FED"/>
    <w:rsid w:val="002C539C"/>
    <w:rsid w:val="002F2807"/>
    <w:rsid w:val="00302C2B"/>
    <w:rsid w:val="0032670D"/>
    <w:rsid w:val="003B16BE"/>
    <w:rsid w:val="003C2AB9"/>
    <w:rsid w:val="003E32C5"/>
    <w:rsid w:val="003F08F5"/>
    <w:rsid w:val="00450024"/>
    <w:rsid w:val="00450B64"/>
    <w:rsid w:val="00456002"/>
    <w:rsid w:val="00456E46"/>
    <w:rsid w:val="0047542F"/>
    <w:rsid w:val="004B4AC7"/>
    <w:rsid w:val="004C5277"/>
    <w:rsid w:val="00521B91"/>
    <w:rsid w:val="006209F8"/>
    <w:rsid w:val="00645CAF"/>
    <w:rsid w:val="00664076"/>
    <w:rsid w:val="00676D7E"/>
    <w:rsid w:val="006865AB"/>
    <w:rsid w:val="006C69D8"/>
    <w:rsid w:val="006D79A8"/>
    <w:rsid w:val="006F458C"/>
    <w:rsid w:val="00712C39"/>
    <w:rsid w:val="007459D7"/>
    <w:rsid w:val="00751BC1"/>
    <w:rsid w:val="00766AE9"/>
    <w:rsid w:val="00777B96"/>
    <w:rsid w:val="00781C54"/>
    <w:rsid w:val="007C7BE8"/>
    <w:rsid w:val="007E36A9"/>
    <w:rsid w:val="008428FD"/>
    <w:rsid w:val="008E1046"/>
    <w:rsid w:val="0092220C"/>
    <w:rsid w:val="00952566"/>
    <w:rsid w:val="009A6A4C"/>
    <w:rsid w:val="009B6577"/>
    <w:rsid w:val="009D5C51"/>
    <w:rsid w:val="00A51662"/>
    <w:rsid w:val="00A860B1"/>
    <w:rsid w:val="00A90B6C"/>
    <w:rsid w:val="00AA0EA6"/>
    <w:rsid w:val="00AA2599"/>
    <w:rsid w:val="00AA3E80"/>
    <w:rsid w:val="00AD334A"/>
    <w:rsid w:val="00B10D32"/>
    <w:rsid w:val="00B47358"/>
    <w:rsid w:val="00B7521F"/>
    <w:rsid w:val="00B91882"/>
    <w:rsid w:val="00BE07AF"/>
    <w:rsid w:val="00C4550D"/>
    <w:rsid w:val="00C60046"/>
    <w:rsid w:val="00CA2609"/>
    <w:rsid w:val="00CF539E"/>
    <w:rsid w:val="00D07AEC"/>
    <w:rsid w:val="00D25AB0"/>
    <w:rsid w:val="00D44E08"/>
    <w:rsid w:val="00D74259"/>
    <w:rsid w:val="00DC7A62"/>
    <w:rsid w:val="00DD5F9F"/>
    <w:rsid w:val="00DF718E"/>
    <w:rsid w:val="00E00F16"/>
    <w:rsid w:val="00E241C9"/>
    <w:rsid w:val="00E852F2"/>
    <w:rsid w:val="00E90959"/>
    <w:rsid w:val="00E959E0"/>
    <w:rsid w:val="00EC1A1D"/>
    <w:rsid w:val="00EE40CC"/>
    <w:rsid w:val="00EF4E22"/>
    <w:rsid w:val="00F13FBB"/>
    <w:rsid w:val="00FC6B6F"/>
    <w:rsid w:val="00FD639B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9D85"/>
  <w15:chartTrackingRefBased/>
  <w15:docId w15:val="{A7C7E427-FF84-4882-A4B4-92F5388C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A6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04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8769192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82736124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792506567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3538574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670828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90271480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2268760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9901080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1044690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210687972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33132626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4814692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9051447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7108967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67703328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38610572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75034661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46039048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76153649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</w:divsChild>
    </w:div>
    <w:div w:id="1290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CE3F-3301-47FC-A3D1-C5FA89EC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om</dc:creator>
  <cp:keywords/>
  <dc:description/>
  <cp:lastModifiedBy>Presha Sinha</cp:lastModifiedBy>
  <cp:revision>2</cp:revision>
  <dcterms:created xsi:type="dcterms:W3CDTF">2023-10-07T16:34:00Z</dcterms:created>
  <dcterms:modified xsi:type="dcterms:W3CDTF">2023-10-07T16:34:00Z</dcterms:modified>
</cp:coreProperties>
</file>